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АПОУ МО «МОБМК им. А.Н. Скрябина» </w:t>
      </w: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. Электросталь,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улица Октябрьская, дом 23</w:t>
      </w: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954413" w:rsidRPr="000D30A3" w:rsidRDefault="00D500EC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124F69" w:rsidRDefault="00B5633E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A6D25">
        <w:rPr>
          <w:rFonts w:ascii="Times New Roman" w:hAnsi="Times New Roman" w:cs="Times New Roman"/>
          <w:b/>
          <w:sz w:val="32"/>
          <w:szCs w:val="32"/>
        </w:rPr>
        <w:t>БАЯН-АККОРДЕОН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</w:p>
    <w:p w:rsidR="00B562AA" w:rsidRPr="009224EA" w:rsidRDefault="009224E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5242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p w:rsidR="00124F69" w:rsidRDefault="00124F69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643729" w:rsidRDefault="00643729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 10.30</w:t>
      </w:r>
    </w:p>
    <w:p w:rsidR="00643729" w:rsidRPr="00605242" w:rsidRDefault="00643729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4165"/>
      </w:tblGrid>
      <w:tr w:rsidR="00D500EC" w:rsidTr="00605242">
        <w:tc>
          <w:tcPr>
            <w:tcW w:w="529" w:type="dxa"/>
          </w:tcPr>
          <w:p w:rsidR="00D500EC" w:rsidRPr="00605242" w:rsidRDefault="00D5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500EC" w:rsidRPr="00605242" w:rsidRDefault="00D5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01" w:type="dxa"/>
          </w:tcPr>
          <w:p w:rsidR="00D500EC" w:rsidRPr="00605242" w:rsidRDefault="00D5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165" w:type="dxa"/>
          </w:tcPr>
          <w:p w:rsidR="00D500EC" w:rsidRPr="00605242" w:rsidRDefault="00D5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226062" w:rsidTr="00605242">
        <w:tc>
          <w:tcPr>
            <w:tcW w:w="529" w:type="dxa"/>
          </w:tcPr>
          <w:p w:rsidR="00226062" w:rsidRPr="00166125" w:rsidRDefault="0022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226062" w:rsidRDefault="00226062" w:rsidP="0094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226062" w:rsidRPr="00166125" w:rsidRDefault="00226062" w:rsidP="0094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01" w:type="dxa"/>
          </w:tcPr>
          <w:p w:rsidR="00226062" w:rsidRPr="00166125" w:rsidRDefault="00226062" w:rsidP="0094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26062" w:rsidRPr="00166125" w:rsidRDefault="00226062" w:rsidP="00945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тов</w:t>
            </w:r>
          </w:p>
        </w:tc>
      </w:tr>
      <w:tr w:rsidR="00226062" w:rsidTr="00605242">
        <w:tc>
          <w:tcPr>
            <w:tcW w:w="529" w:type="dxa"/>
          </w:tcPr>
          <w:p w:rsidR="00226062" w:rsidRPr="00166125" w:rsidRDefault="00C47894" w:rsidP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26062" w:rsidRPr="00166125" w:rsidRDefault="00226062" w:rsidP="0087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 xml:space="preserve">Седина </w:t>
            </w:r>
          </w:p>
          <w:p w:rsidR="00226062" w:rsidRPr="00166125" w:rsidRDefault="00226062" w:rsidP="0087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401" w:type="dxa"/>
          </w:tcPr>
          <w:p w:rsidR="00226062" w:rsidRPr="00166125" w:rsidRDefault="00226062" w:rsidP="0087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226062" w:rsidRDefault="00226062" w:rsidP="00876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ШИ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Г.В. Свиридова </w:t>
            </w:r>
          </w:p>
          <w:p w:rsidR="00226062" w:rsidRPr="00166125" w:rsidRDefault="00226062" w:rsidP="00876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226062" w:rsidTr="00605242">
        <w:tc>
          <w:tcPr>
            <w:tcW w:w="529" w:type="dxa"/>
          </w:tcPr>
          <w:p w:rsidR="00226062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226062" w:rsidRDefault="00226062" w:rsidP="008D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ин</w:t>
            </w:r>
            <w:proofErr w:type="spellEnd"/>
          </w:p>
          <w:p w:rsidR="00226062" w:rsidRPr="00166125" w:rsidRDefault="00226062" w:rsidP="008D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401" w:type="dxa"/>
          </w:tcPr>
          <w:p w:rsidR="00226062" w:rsidRPr="00166125" w:rsidRDefault="00226062" w:rsidP="008D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26062" w:rsidRPr="00166125" w:rsidRDefault="00226062" w:rsidP="008D4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тов</w:t>
            </w:r>
          </w:p>
        </w:tc>
      </w:tr>
      <w:tr w:rsidR="00226062" w:rsidTr="00605242">
        <w:tc>
          <w:tcPr>
            <w:tcW w:w="529" w:type="dxa"/>
          </w:tcPr>
          <w:p w:rsidR="00226062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226062" w:rsidRPr="00166125" w:rsidRDefault="00226062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</w:p>
          <w:p w:rsidR="00226062" w:rsidRPr="00166125" w:rsidRDefault="00226062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401" w:type="dxa"/>
          </w:tcPr>
          <w:p w:rsidR="00226062" w:rsidRPr="00166125" w:rsidRDefault="00226062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226062" w:rsidRPr="00166125" w:rsidRDefault="00226062" w:rsidP="005F6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226062" w:rsidTr="00605242">
        <w:tc>
          <w:tcPr>
            <w:tcW w:w="529" w:type="dxa"/>
          </w:tcPr>
          <w:p w:rsidR="00226062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26062" w:rsidRDefault="00226062" w:rsidP="004B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ченков</w:t>
            </w:r>
            <w:proofErr w:type="spellEnd"/>
          </w:p>
          <w:p w:rsidR="00226062" w:rsidRPr="00166125" w:rsidRDefault="00226062" w:rsidP="004B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401" w:type="dxa"/>
          </w:tcPr>
          <w:p w:rsidR="00226062" w:rsidRPr="00166125" w:rsidRDefault="00226062" w:rsidP="004B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26062" w:rsidRPr="00166125" w:rsidRDefault="00226062" w:rsidP="004B7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тов</w:t>
            </w:r>
          </w:p>
        </w:tc>
      </w:tr>
      <w:tr w:rsidR="00255A14" w:rsidTr="00605242">
        <w:tc>
          <w:tcPr>
            <w:tcW w:w="529" w:type="dxa"/>
          </w:tcPr>
          <w:p w:rsidR="00255A14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255A14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</w:t>
            </w:r>
          </w:p>
          <w:p w:rsidR="00255A14" w:rsidRPr="00166125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01" w:type="dxa"/>
          </w:tcPr>
          <w:p w:rsidR="00255A14" w:rsidRPr="00166125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55A14" w:rsidRDefault="00255A14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255A14" w:rsidRPr="00166125" w:rsidRDefault="00255A14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255A14" w:rsidTr="00605242">
        <w:tc>
          <w:tcPr>
            <w:tcW w:w="529" w:type="dxa"/>
          </w:tcPr>
          <w:p w:rsidR="00255A14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255A14" w:rsidRDefault="00255A14" w:rsidP="0091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  <w:p w:rsidR="00255A14" w:rsidRPr="00166125" w:rsidRDefault="00255A14" w:rsidP="0091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401" w:type="dxa"/>
          </w:tcPr>
          <w:p w:rsidR="00255A14" w:rsidRPr="00166125" w:rsidRDefault="00255A14" w:rsidP="0091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255A14" w:rsidRPr="00166125" w:rsidRDefault="00255A14" w:rsidP="005140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инск</w:t>
            </w:r>
          </w:p>
        </w:tc>
      </w:tr>
      <w:tr w:rsidR="00255A14" w:rsidTr="00605242">
        <w:tc>
          <w:tcPr>
            <w:tcW w:w="529" w:type="dxa"/>
          </w:tcPr>
          <w:p w:rsidR="00255A14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255A14" w:rsidRDefault="00255A14" w:rsidP="00B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енко</w:t>
            </w:r>
            <w:proofErr w:type="spellEnd"/>
          </w:p>
          <w:p w:rsidR="00255A14" w:rsidRPr="00166125" w:rsidRDefault="00255A14" w:rsidP="00B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401" w:type="dxa"/>
          </w:tcPr>
          <w:p w:rsidR="00255A14" w:rsidRPr="00166125" w:rsidRDefault="00255A14" w:rsidP="00B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255A14" w:rsidRPr="00166125" w:rsidRDefault="00255A14" w:rsidP="00B51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тов</w:t>
            </w:r>
          </w:p>
        </w:tc>
      </w:tr>
      <w:tr w:rsidR="00255A14" w:rsidTr="00605242">
        <w:tc>
          <w:tcPr>
            <w:tcW w:w="529" w:type="dxa"/>
          </w:tcPr>
          <w:p w:rsidR="00255A14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255A14" w:rsidRDefault="00255A14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</w:p>
          <w:p w:rsidR="00255A14" w:rsidRPr="00166125" w:rsidRDefault="00255A14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401" w:type="dxa"/>
          </w:tcPr>
          <w:p w:rsidR="00255A14" w:rsidRPr="00166125" w:rsidRDefault="00255A14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55A14" w:rsidRDefault="00255A14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ШИ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Г.В. Свиридова </w:t>
            </w:r>
          </w:p>
          <w:p w:rsidR="00255A14" w:rsidRPr="00166125" w:rsidRDefault="00255A14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255A14" w:rsidTr="00605242">
        <w:tc>
          <w:tcPr>
            <w:tcW w:w="529" w:type="dxa"/>
          </w:tcPr>
          <w:p w:rsidR="00255A14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255A14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255A14" w:rsidRPr="00166125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401" w:type="dxa"/>
          </w:tcPr>
          <w:p w:rsidR="00255A14" w:rsidRPr="00166125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55A14" w:rsidRDefault="00255A14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255A14" w:rsidRPr="00166125" w:rsidRDefault="00255A14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C42D31" w:rsidTr="00605242">
        <w:tc>
          <w:tcPr>
            <w:tcW w:w="529" w:type="dxa"/>
          </w:tcPr>
          <w:p w:rsidR="00C42D31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C42D31" w:rsidRDefault="00C42D31" w:rsidP="009D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ыгин</w:t>
            </w:r>
            <w:proofErr w:type="spellEnd"/>
          </w:p>
          <w:p w:rsidR="00C42D31" w:rsidRPr="00166125" w:rsidRDefault="00C42D31" w:rsidP="009D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401" w:type="dxa"/>
          </w:tcPr>
          <w:p w:rsidR="00C42D31" w:rsidRPr="00166125" w:rsidRDefault="00C42D31" w:rsidP="009D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C42D31" w:rsidRDefault="00C42D31" w:rsidP="009D14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C42D31" w:rsidRPr="00166125" w:rsidRDefault="00C42D31" w:rsidP="009D14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74546" w:rsidTr="00605242">
        <w:tc>
          <w:tcPr>
            <w:tcW w:w="529" w:type="dxa"/>
          </w:tcPr>
          <w:p w:rsidR="00574546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574546" w:rsidRDefault="00574546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:rsidR="00574546" w:rsidRPr="00166125" w:rsidRDefault="00574546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01" w:type="dxa"/>
          </w:tcPr>
          <w:p w:rsidR="00574546" w:rsidRPr="00166125" w:rsidRDefault="00574546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574546" w:rsidRPr="00166125" w:rsidRDefault="00574546" w:rsidP="00D47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инск</w:t>
            </w:r>
          </w:p>
        </w:tc>
      </w:tr>
      <w:tr w:rsidR="00574546" w:rsidTr="00605242">
        <w:tc>
          <w:tcPr>
            <w:tcW w:w="529" w:type="dxa"/>
          </w:tcPr>
          <w:p w:rsidR="00574546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574546" w:rsidRDefault="00574546" w:rsidP="0084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ин</w:t>
            </w:r>
            <w:proofErr w:type="spellEnd"/>
          </w:p>
          <w:p w:rsidR="00574546" w:rsidRPr="00166125" w:rsidRDefault="00574546" w:rsidP="0084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401" w:type="dxa"/>
          </w:tcPr>
          <w:p w:rsidR="00574546" w:rsidRPr="00166125" w:rsidRDefault="00574546" w:rsidP="0084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574546" w:rsidRPr="00166125" w:rsidRDefault="00574546" w:rsidP="00840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тов</w:t>
            </w:r>
          </w:p>
        </w:tc>
      </w:tr>
      <w:tr w:rsidR="00574546" w:rsidTr="00605242">
        <w:tc>
          <w:tcPr>
            <w:tcW w:w="529" w:type="dxa"/>
          </w:tcPr>
          <w:p w:rsidR="00574546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574546" w:rsidRDefault="00574546" w:rsidP="006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574546" w:rsidRPr="00166125" w:rsidRDefault="00574546" w:rsidP="006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401" w:type="dxa"/>
          </w:tcPr>
          <w:p w:rsidR="00574546" w:rsidRPr="00166125" w:rsidRDefault="00574546" w:rsidP="006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574546" w:rsidRPr="00166125" w:rsidRDefault="00574546" w:rsidP="0067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574546" w:rsidTr="00605242">
        <w:tc>
          <w:tcPr>
            <w:tcW w:w="529" w:type="dxa"/>
          </w:tcPr>
          <w:p w:rsidR="00574546" w:rsidRPr="00166125" w:rsidRDefault="00C4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574546" w:rsidRDefault="00574546" w:rsidP="006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Задоринка»</w:t>
            </w:r>
          </w:p>
        </w:tc>
        <w:tc>
          <w:tcPr>
            <w:tcW w:w="1401" w:type="dxa"/>
          </w:tcPr>
          <w:p w:rsidR="00574546" w:rsidRDefault="00574546" w:rsidP="006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народов России</w:t>
            </w:r>
          </w:p>
        </w:tc>
        <w:tc>
          <w:tcPr>
            <w:tcW w:w="4165" w:type="dxa"/>
          </w:tcPr>
          <w:p w:rsidR="00574546" w:rsidRPr="00166125" w:rsidRDefault="00574546" w:rsidP="0067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Я. Флиера г. Орехово-Зуево</w:t>
            </w:r>
          </w:p>
        </w:tc>
      </w:tr>
    </w:tbl>
    <w:p w:rsidR="004C48A7" w:rsidRPr="001640E4" w:rsidRDefault="004C48A7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43729" w:rsidRDefault="00643729" w:rsidP="00124F69">
      <w:pPr>
        <w:spacing w:after="0" w:line="240" w:lineRule="auto"/>
        <w:rPr>
          <w:rFonts w:ascii="Times New Roman" w:hAnsi="Times New Roman"/>
          <w:b/>
          <w:color w:val="FF0000"/>
          <w:sz w:val="40"/>
          <w:szCs w:val="40"/>
        </w:rPr>
      </w:pP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Место проведения для всех групп!!!</w:t>
      </w: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АПОУ МО «МОБМК им. А.Н. Скрябина» </w:t>
      </w: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. Электросталь,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улица Октябрьская, дом 23</w:t>
      </w:r>
    </w:p>
    <w:p w:rsidR="00643729" w:rsidRDefault="00643729" w:rsidP="006437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D500EC" w:rsidRPr="000D30A3" w:rsidRDefault="00D500EC" w:rsidP="00D50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4C48A7" w:rsidRPr="009224EA" w:rsidRDefault="00B5633E" w:rsidP="004C48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4C48A7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C48A7">
        <w:rPr>
          <w:rFonts w:ascii="Times New Roman" w:hAnsi="Times New Roman" w:cs="Times New Roman"/>
          <w:b/>
          <w:sz w:val="32"/>
          <w:szCs w:val="32"/>
        </w:rPr>
        <w:t>БАЯН-АККОРДЕОН</w:t>
      </w:r>
      <w:r w:rsidR="004C48A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4C48A7" w:rsidRDefault="004C48A7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124F69" w:rsidRDefault="00124F69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F69" w:rsidRDefault="00124F69" w:rsidP="00124F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643729" w:rsidRDefault="00643729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 12.00</w:t>
      </w:r>
    </w:p>
    <w:p w:rsidR="00605242" w:rsidRPr="00605242" w:rsidRDefault="00605242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4165"/>
      </w:tblGrid>
      <w:tr w:rsidR="00D500EC" w:rsidTr="00605242">
        <w:tc>
          <w:tcPr>
            <w:tcW w:w="529" w:type="dxa"/>
          </w:tcPr>
          <w:p w:rsidR="00D500EC" w:rsidRPr="00605242" w:rsidRDefault="00D500EC" w:rsidP="005F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500EC" w:rsidRPr="00605242" w:rsidRDefault="00D500EC" w:rsidP="005F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01" w:type="dxa"/>
          </w:tcPr>
          <w:p w:rsidR="00D500EC" w:rsidRPr="00605242" w:rsidRDefault="00D500EC" w:rsidP="005F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165" w:type="dxa"/>
          </w:tcPr>
          <w:p w:rsidR="00D500EC" w:rsidRPr="00605242" w:rsidRDefault="00D500EC" w:rsidP="005F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AC539B" w:rsidTr="00605242">
        <w:tc>
          <w:tcPr>
            <w:tcW w:w="529" w:type="dxa"/>
          </w:tcPr>
          <w:p w:rsidR="00AC539B" w:rsidRPr="00605242" w:rsidRDefault="00AC539B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C539B" w:rsidRDefault="00AC539B" w:rsidP="00E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39B" w:rsidRPr="00605242" w:rsidRDefault="00AC539B" w:rsidP="00E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401" w:type="dxa"/>
          </w:tcPr>
          <w:p w:rsidR="00AC539B" w:rsidRPr="00605242" w:rsidRDefault="00AC539B" w:rsidP="00E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AC539B" w:rsidRPr="00605242" w:rsidRDefault="00AC539B" w:rsidP="00E42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Я. Флиера г. Орехово-Зуево</w:t>
            </w:r>
          </w:p>
        </w:tc>
      </w:tr>
      <w:tr w:rsidR="009E008A" w:rsidTr="00605242">
        <w:tc>
          <w:tcPr>
            <w:tcW w:w="529" w:type="dxa"/>
          </w:tcPr>
          <w:p w:rsidR="009E008A" w:rsidRPr="00605242" w:rsidRDefault="00C47894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E008A" w:rsidRDefault="009E008A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шенко</w:t>
            </w:r>
            <w:proofErr w:type="spellEnd"/>
          </w:p>
          <w:p w:rsidR="009E008A" w:rsidRPr="00166125" w:rsidRDefault="009E008A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хан</w:t>
            </w:r>
            <w:proofErr w:type="spellEnd"/>
          </w:p>
        </w:tc>
        <w:tc>
          <w:tcPr>
            <w:tcW w:w="1401" w:type="dxa"/>
          </w:tcPr>
          <w:p w:rsidR="009E008A" w:rsidRPr="00166125" w:rsidRDefault="009E008A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9E008A" w:rsidRDefault="009E008A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9E008A" w:rsidRPr="00166125" w:rsidRDefault="009E008A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9E008A" w:rsidTr="00605242">
        <w:tc>
          <w:tcPr>
            <w:tcW w:w="529" w:type="dxa"/>
          </w:tcPr>
          <w:p w:rsidR="009E008A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9E008A" w:rsidRDefault="009E008A" w:rsidP="000B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</w:t>
            </w:r>
          </w:p>
          <w:p w:rsidR="009E008A" w:rsidRPr="00166125" w:rsidRDefault="009E008A" w:rsidP="000B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401" w:type="dxa"/>
          </w:tcPr>
          <w:p w:rsidR="009E008A" w:rsidRPr="00166125" w:rsidRDefault="009E008A" w:rsidP="000B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9E008A" w:rsidRPr="00166125" w:rsidRDefault="009E008A" w:rsidP="000B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тов</w:t>
            </w:r>
          </w:p>
        </w:tc>
      </w:tr>
      <w:tr w:rsidR="009E008A" w:rsidTr="00605242">
        <w:tc>
          <w:tcPr>
            <w:tcW w:w="529" w:type="dxa"/>
          </w:tcPr>
          <w:p w:rsidR="009E008A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9E008A" w:rsidRDefault="009E008A" w:rsidP="00B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</w:t>
            </w:r>
          </w:p>
          <w:p w:rsidR="009E008A" w:rsidRPr="00605242" w:rsidRDefault="009E008A" w:rsidP="00B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й</w:t>
            </w:r>
          </w:p>
        </w:tc>
        <w:tc>
          <w:tcPr>
            <w:tcW w:w="1401" w:type="dxa"/>
          </w:tcPr>
          <w:p w:rsidR="009E008A" w:rsidRPr="00605242" w:rsidRDefault="009E008A" w:rsidP="00B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9E008A" w:rsidRPr="00605242" w:rsidRDefault="009E008A" w:rsidP="00BD3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ино-Петровский</w:t>
            </w:r>
            <w:proofErr w:type="spellEnd"/>
          </w:p>
        </w:tc>
      </w:tr>
      <w:tr w:rsidR="009E008A" w:rsidTr="00605242">
        <w:tc>
          <w:tcPr>
            <w:tcW w:w="529" w:type="dxa"/>
          </w:tcPr>
          <w:p w:rsidR="009E008A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9E008A" w:rsidRDefault="009E008A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</w:p>
          <w:p w:rsidR="009E008A" w:rsidRPr="00166125" w:rsidRDefault="009E008A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</w:p>
        </w:tc>
        <w:tc>
          <w:tcPr>
            <w:tcW w:w="1401" w:type="dxa"/>
          </w:tcPr>
          <w:p w:rsidR="009E008A" w:rsidRPr="00166125" w:rsidRDefault="009E008A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9E008A" w:rsidRDefault="009E008A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ШИ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Г.В. Свиридова </w:t>
            </w:r>
          </w:p>
          <w:p w:rsidR="009E008A" w:rsidRPr="00166125" w:rsidRDefault="009E008A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9E008A" w:rsidTr="00605242">
        <w:tc>
          <w:tcPr>
            <w:tcW w:w="529" w:type="dxa"/>
          </w:tcPr>
          <w:p w:rsidR="009E008A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9E008A" w:rsidRDefault="009E008A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9E008A" w:rsidRDefault="009E008A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1401" w:type="dxa"/>
          </w:tcPr>
          <w:p w:rsidR="009E008A" w:rsidRDefault="009E008A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9E008A" w:rsidRDefault="009E008A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им. А.Н. Александрова</w:t>
            </w:r>
          </w:p>
          <w:p w:rsidR="009E008A" w:rsidRPr="00166125" w:rsidRDefault="009E008A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</w:tr>
      <w:tr w:rsidR="009E008A" w:rsidTr="00605242">
        <w:tc>
          <w:tcPr>
            <w:tcW w:w="529" w:type="dxa"/>
          </w:tcPr>
          <w:p w:rsidR="009E008A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9E008A" w:rsidRDefault="009E008A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в</w:t>
            </w:r>
          </w:p>
          <w:p w:rsidR="009E008A" w:rsidRPr="00166125" w:rsidRDefault="009E008A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01" w:type="dxa"/>
          </w:tcPr>
          <w:p w:rsidR="009E008A" w:rsidRPr="00166125" w:rsidRDefault="009E008A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9E008A" w:rsidRDefault="009E008A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9E008A" w:rsidRPr="00166125" w:rsidRDefault="009E008A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74546" w:rsidTr="00605242">
        <w:tc>
          <w:tcPr>
            <w:tcW w:w="529" w:type="dxa"/>
          </w:tcPr>
          <w:p w:rsidR="00574546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574546" w:rsidRDefault="00574546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574546" w:rsidRPr="00166125" w:rsidRDefault="00574546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401" w:type="dxa"/>
          </w:tcPr>
          <w:p w:rsidR="00574546" w:rsidRPr="00166125" w:rsidRDefault="00574546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574546" w:rsidRPr="00166125" w:rsidRDefault="00574546" w:rsidP="00D47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инск</w:t>
            </w:r>
          </w:p>
        </w:tc>
      </w:tr>
      <w:tr w:rsidR="00574546" w:rsidTr="00605242">
        <w:tc>
          <w:tcPr>
            <w:tcW w:w="529" w:type="dxa"/>
          </w:tcPr>
          <w:p w:rsidR="00574546" w:rsidRDefault="00C47894" w:rsidP="005F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574546" w:rsidRDefault="00574546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574546" w:rsidRPr="00166125" w:rsidRDefault="00574546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01" w:type="dxa"/>
          </w:tcPr>
          <w:p w:rsidR="00574546" w:rsidRPr="00166125" w:rsidRDefault="00574546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574546" w:rsidRDefault="00574546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574546" w:rsidRPr="00166125" w:rsidRDefault="00574546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</w:tr>
    </w:tbl>
    <w:p w:rsidR="004B74DC" w:rsidRPr="001640E4" w:rsidRDefault="004B74DC" w:rsidP="004B74DC">
      <w:pPr>
        <w:jc w:val="center"/>
        <w:rPr>
          <w:sz w:val="16"/>
          <w:szCs w:val="16"/>
        </w:rPr>
      </w:pPr>
    </w:p>
    <w:p w:rsidR="00D500EC" w:rsidRPr="000D30A3" w:rsidRDefault="00D500EC" w:rsidP="00D50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8F32C6" w:rsidRPr="009224EA" w:rsidRDefault="00B5633E" w:rsidP="008F32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8F32C6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F32C6">
        <w:rPr>
          <w:rFonts w:ascii="Times New Roman" w:hAnsi="Times New Roman" w:cs="Times New Roman"/>
          <w:b/>
          <w:sz w:val="32"/>
          <w:szCs w:val="32"/>
        </w:rPr>
        <w:t>БАЯН-АККОРДЕОН</w:t>
      </w:r>
      <w:r w:rsidR="008F32C6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F32C6" w:rsidRDefault="008F32C6" w:rsidP="008F32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124F69" w:rsidRPr="00124F69" w:rsidRDefault="00124F69" w:rsidP="008F32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4F69" w:rsidRDefault="00124F69" w:rsidP="00124F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643729" w:rsidRDefault="00643729" w:rsidP="008F32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13.00</w:t>
      </w:r>
    </w:p>
    <w:p w:rsidR="00605242" w:rsidRPr="00605242" w:rsidRDefault="00605242" w:rsidP="008F32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4165"/>
      </w:tblGrid>
      <w:tr w:rsidR="00D500EC" w:rsidTr="00605242">
        <w:tc>
          <w:tcPr>
            <w:tcW w:w="529" w:type="dxa"/>
          </w:tcPr>
          <w:p w:rsidR="00D500EC" w:rsidRPr="00DF3D46" w:rsidRDefault="00D500EC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500EC" w:rsidRPr="00605242" w:rsidRDefault="00D500EC" w:rsidP="0083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01" w:type="dxa"/>
          </w:tcPr>
          <w:p w:rsidR="00D500EC" w:rsidRPr="00605242" w:rsidRDefault="00D500EC" w:rsidP="0083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165" w:type="dxa"/>
          </w:tcPr>
          <w:p w:rsidR="00D500EC" w:rsidRPr="00605242" w:rsidRDefault="00D500EC" w:rsidP="006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605242" w:rsidTr="00605242">
        <w:tc>
          <w:tcPr>
            <w:tcW w:w="529" w:type="dxa"/>
          </w:tcPr>
          <w:p w:rsidR="00605242" w:rsidRDefault="00605242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605242" w:rsidRPr="00605242" w:rsidRDefault="00F87652" w:rsidP="0085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01" w:type="dxa"/>
          </w:tcPr>
          <w:p w:rsidR="00605242" w:rsidRPr="00605242" w:rsidRDefault="006E61C5" w:rsidP="0085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605242" w:rsidRPr="00605242" w:rsidRDefault="00F87652" w:rsidP="00853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м. Я. Флиера г. Орехово-Зуево</w:t>
            </w:r>
          </w:p>
        </w:tc>
      </w:tr>
      <w:tr w:rsidR="00255A14" w:rsidTr="00605242">
        <w:tc>
          <w:tcPr>
            <w:tcW w:w="529" w:type="dxa"/>
          </w:tcPr>
          <w:p w:rsidR="00255A14" w:rsidRDefault="00C47894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255A14" w:rsidRDefault="00255A14" w:rsidP="0087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255A14" w:rsidRPr="00166125" w:rsidRDefault="00255A14" w:rsidP="0087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401" w:type="dxa"/>
          </w:tcPr>
          <w:p w:rsidR="00255A14" w:rsidRPr="00166125" w:rsidRDefault="00255A14" w:rsidP="0087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55A14" w:rsidRDefault="00255A14" w:rsidP="0087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255A14" w:rsidRPr="00166125" w:rsidRDefault="00255A14" w:rsidP="0087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255A14" w:rsidTr="00605242">
        <w:tc>
          <w:tcPr>
            <w:tcW w:w="529" w:type="dxa"/>
          </w:tcPr>
          <w:p w:rsidR="00255A14" w:rsidRDefault="00C47894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255A14" w:rsidRDefault="00255A14" w:rsidP="00E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</w:t>
            </w:r>
          </w:p>
          <w:p w:rsidR="00255A14" w:rsidRPr="00605242" w:rsidRDefault="00255A14" w:rsidP="00E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1401" w:type="dxa"/>
          </w:tcPr>
          <w:p w:rsidR="00255A14" w:rsidRPr="00605242" w:rsidRDefault="00255A14" w:rsidP="00E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255A14" w:rsidRPr="00605242" w:rsidRDefault="00255A14" w:rsidP="00E0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ино-Петровский</w:t>
            </w:r>
            <w:proofErr w:type="spellEnd"/>
          </w:p>
        </w:tc>
      </w:tr>
      <w:tr w:rsidR="00255A14" w:rsidTr="00605242">
        <w:tc>
          <w:tcPr>
            <w:tcW w:w="529" w:type="dxa"/>
          </w:tcPr>
          <w:p w:rsidR="00255A14" w:rsidRDefault="00C47894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255A14" w:rsidRDefault="00255A14" w:rsidP="00D6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ранцев</w:t>
            </w:r>
            <w:proofErr w:type="spellEnd"/>
          </w:p>
          <w:p w:rsidR="00255A14" w:rsidRPr="00166125" w:rsidRDefault="00255A14" w:rsidP="00D6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401" w:type="dxa"/>
          </w:tcPr>
          <w:p w:rsidR="00255A14" w:rsidRPr="00166125" w:rsidRDefault="00255A14" w:rsidP="00D6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165" w:type="dxa"/>
          </w:tcPr>
          <w:p w:rsidR="00255A14" w:rsidRDefault="00255A14" w:rsidP="00D66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ШИ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Г.В. Свиридова </w:t>
            </w:r>
          </w:p>
          <w:p w:rsidR="00255A14" w:rsidRPr="00166125" w:rsidRDefault="00255A14" w:rsidP="00D66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255A14" w:rsidTr="00605242">
        <w:tc>
          <w:tcPr>
            <w:tcW w:w="529" w:type="dxa"/>
          </w:tcPr>
          <w:p w:rsidR="00255A14" w:rsidRDefault="00C47894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255A14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255A14" w:rsidRPr="00166125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401" w:type="dxa"/>
          </w:tcPr>
          <w:p w:rsidR="00255A14" w:rsidRPr="00166125" w:rsidRDefault="00255A14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165" w:type="dxa"/>
          </w:tcPr>
          <w:p w:rsidR="00255A14" w:rsidRDefault="00255A14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255A14" w:rsidRPr="00166125" w:rsidRDefault="00255A14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915"/>
    <w:rsid w:val="00044F59"/>
    <w:rsid w:val="00081638"/>
    <w:rsid w:val="00097388"/>
    <w:rsid w:val="000C5CD0"/>
    <w:rsid w:val="000D30A3"/>
    <w:rsid w:val="000D6327"/>
    <w:rsid w:val="000F7167"/>
    <w:rsid w:val="001029D2"/>
    <w:rsid w:val="00102FB2"/>
    <w:rsid w:val="00104A52"/>
    <w:rsid w:val="0010698A"/>
    <w:rsid w:val="00112154"/>
    <w:rsid w:val="00124F69"/>
    <w:rsid w:val="00125B0B"/>
    <w:rsid w:val="00141599"/>
    <w:rsid w:val="00142B15"/>
    <w:rsid w:val="00145140"/>
    <w:rsid w:val="001630FF"/>
    <w:rsid w:val="001640E4"/>
    <w:rsid w:val="00166125"/>
    <w:rsid w:val="00170C68"/>
    <w:rsid w:val="00177620"/>
    <w:rsid w:val="00192F2B"/>
    <w:rsid w:val="00193E2C"/>
    <w:rsid w:val="001B1FB5"/>
    <w:rsid w:val="001F3B9B"/>
    <w:rsid w:val="00226062"/>
    <w:rsid w:val="00246016"/>
    <w:rsid w:val="00255A14"/>
    <w:rsid w:val="0026105F"/>
    <w:rsid w:val="00265FAD"/>
    <w:rsid w:val="00266C4A"/>
    <w:rsid w:val="002B3BF7"/>
    <w:rsid w:val="00301D8A"/>
    <w:rsid w:val="00322458"/>
    <w:rsid w:val="003401EB"/>
    <w:rsid w:val="0036240C"/>
    <w:rsid w:val="00367221"/>
    <w:rsid w:val="00380BEC"/>
    <w:rsid w:val="003B5A1D"/>
    <w:rsid w:val="003C0491"/>
    <w:rsid w:val="0040465F"/>
    <w:rsid w:val="00406738"/>
    <w:rsid w:val="00416CF2"/>
    <w:rsid w:val="00421845"/>
    <w:rsid w:val="0044120E"/>
    <w:rsid w:val="00470143"/>
    <w:rsid w:val="0047109D"/>
    <w:rsid w:val="00487157"/>
    <w:rsid w:val="004960CB"/>
    <w:rsid w:val="004B74DC"/>
    <w:rsid w:val="004C3921"/>
    <w:rsid w:val="004C48A7"/>
    <w:rsid w:val="004C5E7D"/>
    <w:rsid w:val="004D52CC"/>
    <w:rsid w:val="004E4BC2"/>
    <w:rsid w:val="00512ADA"/>
    <w:rsid w:val="0051400A"/>
    <w:rsid w:val="00533783"/>
    <w:rsid w:val="005512B7"/>
    <w:rsid w:val="005613ED"/>
    <w:rsid w:val="0056200C"/>
    <w:rsid w:val="00567A37"/>
    <w:rsid w:val="00574546"/>
    <w:rsid w:val="005908A9"/>
    <w:rsid w:val="005961BB"/>
    <w:rsid w:val="005A2CB3"/>
    <w:rsid w:val="005E05E7"/>
    <w:rsid w:val="005F3410"/>
    <w:rsid w:val="0060353D"/>
    <w:rsid w:val="00604754"/>
    <w:rsid w:val="00605242"/>
    <w:rsid w:val="00643729"/>
    <w:rsid w:val="0064656C"/>
    <w:rsid w:val="00646BE3"/>
    <w:rsid w:val="00662AF1"/>
    <w:rsid w:val="00697F6F"/>
    <w:rsid w:val="006A251A"/>
    <w:rsid w:val="006E61C5"/>
    <w:rsid w:val="00765968"/>
    <w:rsid w:val="00767FAA"/>
    <w:rsid w:val="00775C93"/>
    <w:rsid w:val="008120F3"/>
    <w:rsid w:val="00824A0B"/>
    <w:rsid w:val="00826739"/>
    <w:rsid w:val="00842ACD"/>
    <w:rsid w:val="00852BB5"/>
    <w:rsid w:val="00867B24"/>
    <w:rsid w:val="00883A3A"/>
    <w:rsid w:val="00893942"/>
    <w:rsid w:val="008F32C6"/>
    <w:rsid w:val="009224EA"/>
    <w:rsid w:val="00926126"/>
    <w:rsid w:val="00945042"/>
    <w:rsid w:val="00950BC7"/>
    <w:rsid w:val="00954413"/>
    <w:rsid w:val="0098074E"/>
    <w:rsid w:val="0098383D"/>
    <w:rsid w:val="009B121A"/>
    <w:rsid w:val="009C0041"/>
    <w:rsid w:val="009C5E3D"/>
    <w:rsid w:val="009D767A"/>
    <w:rsid w:val="009E008A"/>
    <w:rsid w:val="009F1258"/>
    <w:rsid w:val="00A179F8"/>
    <w:rsid w:val="00A267F5"/>
    <w:rsid w:val="00A279A3"/>
    <w:rsid w:val="00A32BA9"/>
    <w:rsid w:val="00A3705E"/>
    <w:rsid w:val="00A43C3B"/>
    <w:rsid w:val="00A86B3A"/>
    <w:rsid w:val="00A971D6"/>
    <w:rsid w:val="00AA7777"/>
    <w:rsid w:val="00AC539B"/>
    <w:rsid w:val="00AD371F"/>
    <w:rsid w:val="00AF1FD8"/>
    <w:rsid w:val="00AF5367"/>
    <w:rsid w:val="00B14E38"/>
    <w:rsid w:val="00B15036"/>
    <w:rsid w:val="00B51D9E"/>
    <w:rsid w:val="00B54FE6"/>
    <w:rsid w:val="00B562AA"/>
    <w:rsid w:val="00B5633E"/>
    <w:rsid w:val="00B75E95"/>
    <w:rsid w:val="00B9595F"/>
    <w:rsid w:val="00B96CD6"/>
    <w:rsid w:val="00BB1A34"/>
    <w:rsid w:val="00BF339D"/>
    <w:rsid w:val="00C05A55"/>
    <w:rsid w:val="00C156C0"/>
    <w:rsid w:val="00C30967"/>
    <w:rsid w:val="00C31F0E"/>
    <w:rsid w:val="00C42D31"/>
    <w:rsid w:val="00C47894"/>
    <w:rsid w:val="00C5584D"/>
    <w:rsid w:val="00C5687D"/>
    <w:rsid w:val="00C65F41"/>
    <w:rsid w:val="00C66EA9"/>
    <w:rsid w:val="00CA6D25"/>
    <w:rsid w:val="00CE3BFD"/>
    <w:rsid w:val="00D048EB"/>
    <w:rsid w:val="00D05F48"/>
    <w:rsid w:val="00D17AD3"/>
    <w:rsid w:val="00D22310"/>
    <w:rsid w:val="00D3473A"/>
    <w:rsid w:val="00D36392"/>
    <w:rsid w:val="00D500EC"/>
    <w:rsid w:val="00D81F3E"/>
    <w:rsid w:val="00D93AB4"/>
    <w:rsid w:val="00DD33C0"/>
    <w:rsid w:val="00DD7326"/>
    <w:rsid w:val="00DF3D46"/>
    <w:rsid w:val="00E108ED"/>
    <w:rsid w:val="00E214B3"/>
    <w:rsid w:val="00E26B8C"/>
    <w:rsid w:val="00E343E0"/>
    <w:rsid w:val="00E44CE0"/>
    <w:rsid w:val="00E454C8"/>
    <w:rsid w:val="00E56118"/>
    <w:rsid w:val="00E6446D"/>
    <w:rsid w:val="00E834B0"/>
    <w:rsid w:val="00EA0A94"/>
    <w:rsid w:val="00ED0DD2"/>
    <w:rsid w:val="00ED31EB"/>
    <w:rsid w:val="00EE76DF"/>
    <w:rsid w:val="00EF4191"/>
    <w:rsid w:val="00F04E17"/>
    <w:rsid w:val="00F05BBC"/>
    <w:rsid w:val="00F15C87"/>
    <w:rsid w:val="00F23D00"/>
    <w:rsid w:val="00F24BDA"/>
    <w:rsid w:val="00F27399"/>
    <w:rsid w:val="00F34111"/>
    <w:rsid w:val="00F37F1E"/>
    <w:rsid w:val="00F80D42"/>
    <w:rsid w:val="00F80ED1"/>
    <w:rsid w:val="00F86E6F"/>
    <w:rsid w:val="00F87652"/>
    <w:rsid w:val="00FA7171"/>
    <w:rsid w:val="00FA7772"/>
    <w:rsid w:val="00FC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85</cp:revision>
  <cp:lastPrinted>2018-02-09T10:01:00Z</cp:lastPrinted>
  <dcterms:created xsi:type="dcterms:W3CDTF">2018-01-19T07:53:00Z</dcterms:created>
  <dcterms:modified xsi:type="dcterms:W3CDTF">2019-03-11T12:13:00Z</dcterms:modified>
</cp:coreProperties>
</file>